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Pr="00AD2843" w:rsidRDefault="00AB1AFE" w:rsidP="00BB6C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85C1F" w:rsidRPr="00AD2843">
        <w:rPr>
          <w:rFonts w:ascii="Times New Roman" w:hAnsi="Times New Roman" w:cs="Times New Roman"/>
          <w:b/>
          <w:sz w:val="24"/>
          <w:szCs w:val="24"/>
        </w:rPr>
        <w:t>UN</w:t>
      </w:r>
      <w:r w:rsidR="003B7BF2" w:rsidRPr="00AD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E906F1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6F6F" w:rsidRPr="00AD2843">
        <w:rPr>
          <w:rFonts w:ascii="Times New Roman" w:hAnsi="Times New Roman" w:cs="Times New Roman"/>
          <w:sz w:val="24"/>
          <w:szCs w:val="24"/>
        </w:rPr>
        <w:t>İmza</w:t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4EAF">
        <w:rPr>
          <w:rFonts w:ascii="Times New Roman" w:hAnsi="Times New Roman" w:cs="Times New Roman"/>
          <w:sz w:val="24"/>
          <w:szCs w:val="24"/>
        </w:rPr>
        <w:t xml:space="preserve">      </w:t>
      </w:r>
      <w:r w:rsidR="00326F6F" w:rsidRPr="00AD2843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16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6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880ACB" w:rsidRPr="00AD2843" w:rsidRDefault="00AD2843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2B22"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6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6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DA3335" w:rsidRDefault="00DA3335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C5149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C5149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dahil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333C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3CF2">
        <w:rPr>
          <w:rFonts w:ascii="Times New Roman" w:hAnsi="Times New Roman" w:cs="Times New Roman"/>
          <w:sz w:val="24"/>
          <w:szCs w:val="24"/>
        </w:rPr>
        <w:t>kmeklik buğday tüketimi 12 bin ton ve üzerinde olan</w:t>
      </w:r>
      <w:r w:rsidR="004B4239">
        <w:rPr>
          <w:rFonts w:ascii="Times New Roman" w:hAnsi="Times New Roman" w:cs="Times New Roman"/>
          <w:sz w:val="24"/>
          <w:szCs w:val="24"/>
        </w:rPr>
        <w:t xml:space="preserve"> firmalar,</w:t>
      </w:r>
      <w:r w:rsidRPr="00333CF2">
        <w:rPr>
          <w:rFonts w:ascii="Times New Roman" w:hAnsi="Times New Roman" w:cs="Times New Roman"/>
          <w:sz w:val="24"/>
          <w:szCs w:val="24"/>
        </w:rPr>
        <w:t xml:space="preserve"> fiili tüketim belgesini yeminli mali müşavir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CF2">
        <w:rPr>
          <w:rFonts w:ascii="Times New Roman" w:hAnsi="Times New Roman" w:cs="Times New Roman"/>
          <w:sz w:val="24"/>
          <w:szCs w:val="24"/>
        </w:rPr>
        <w:t xml:space="preserve"> 12 bin tonun altında olan talep sahipleri ise fiili tüketim belgelerini mali müşavir veya bağlı bulunduğu ticaret/sanayi odasında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Bu tür imalatlar fiili tüketime dahil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dahil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7A" w:rsidRDefault="00CE6C7A" w:rsidP="009A08F8">
      <w:pPr>
        <w:spacing w:after="0" w:line="240" w:lineRule="auto"/>
      </w:pPr>
      <w:r>
        <w:separator/>
      </w:r>
    </w:p>
  </w:endnote>
  <w:endnote w:type="continuationSeparator" w:id="0">
    <w:p w:rsidR="00CE6C7A" w:rsidRDefault="00CE6C7A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7A" w:rsidRDefault="00CE6C7A" w:rsidP="009A08F8">
      <w:pPr>
        <w:spacing w:after="0" w:line="240" w:lineRule="auto"/>
      </w:pPr>
      <w:r>
        <w:separator/>
      </w:r>
    </w:p>
  </w:footnote>
  <w:footnote w:type="continuationSeparator" w:id="0">
    <w:p w:rsidR="00CE6C7A" w:rsidRDefault="00CE6C7A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F38C0"/>
    <w:rsid w:val="000F7892"/>
    <w:rsid w:val="00166AB8"/>
    <w:rsid w:val="00172A3A"/>
    <w:rsid w:val="00194750"/>
    <w:rsid w:val="001A229C"/>
    <w:rsid w:val="001B590E"/>
    <w:rsid w:val="001B69F4"/>
    <w:rsid w:val="001D75F2"/>
    <w:rsid w:val="001E73FD"/>
    <w:rsid w:val="001F0D07"/>
    <w:rsid w:val="0021673B"/>
    <w:rsid w:val="00237A62"/>
    <w:rsid w:val="00251355"/>
    <w:rsid w:val="00292093"/>
    <w:rsid w:val="00296A42"/>
    <w:rsid w:val="002C045E"/>
    <w:rsid w:val="002C17E2"/>
    <w:rsid w:val="00300063"/>
    <w:rsid w:val="00326F6F"/>
    <w:rsid w:val="00333CF2"/>
    <w:rsid w:val="00337F7B"/>
    <w:rsid w:val="003463BE"/>
    <w:rsid w:val="00366723"/>
    <w:rsid w:val="0037463C"/>
    <w:rsid w:val="003A1EE9"/>
    <w:rsid w:val="003B7BF2"/>
    <w:rsid w:val="003C15D1"/>
    <w:rsid w:val="003E3B56"/>
    <w:rsid w:val="00401997"/>
    <w:rsid w:val="00432DAB"/>
    <w:rsid w:val="00457A73"/>
    <w:rsid w:val="004B4239"/>
    <w:rsid w:val="004E07F8"/>
    <w:rsid w:val="00504118"/>
    <w:rsid w:val="00506A3D"/>
    <w:rsid w:val="00507AE1"/>
    <w:rsid w:val="0051094C"/>
    <w:rsid w:val="00531E96"/>
    <w:rsid w:val="005A0EC7"/>
    <w:rsid w:val="005A172D"/>
    <w:rsid w:val="00601A3F"/>
    <w:rsid w:val="00607F2F"/>
    <w:rsid w:val="006672DF"/>
    <w:rsid w:val="006739EB"/>
    <w:rsid w:val="0069277F"/>
    <w:rsid w:val="006B6916"/>
    <w:rsid w:val="006B7074"/>
    <w:rsid w:val="006C4027"/>
    <w:rsid w:val="006D47EE"/>
    <w:rsid w:val="006D4AC4"/>
    <w:rsid w:val="006E663F"/>
    <w:rsid w:val="00714EAF"/>
    <w:rsid w:val="00736558"/>
    <w:rsid w:val="0077414E"/>
    <w:rsid w:val="007B4E13"/>
    <w:rsid w:val="007F7498"/>
    <w:rsid w:val="0081581F"/>
    <w:rsid w:val="008234DE"/>
    <w:rsid w:val="00864780"/>
    <w:rsid w:val="00876F8D"/>
    <w:rsid w:val="00880ACB"/>
    <w:rsid w:val="00885C1F"/>
    <w:rsid w:val="0093296B"/>
    <w:rsid w:val="00932B22"/>
    <w:rsid w:val="009402F8"/>
    <w:rsid w:val="00947E58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B5263B"/>
    <w:rsid w:val="00B5327A"/>
    <w:rsid w:val="00B541CF"/>
    <w:rsid w:val="00B6677E"/>
    <w:rsid w:val="00BB5F9A"/>
    <w:rsid w:val="00BB6C91"/>
    <w:rsid w:val="00BD7407"/>
    <w:rsid w:val="00BE79A7"/>
    <w:rsid w:val="00C23197"/>
    <w:rsid w:val="00C26BBF"/>
    <w:rsid w:val="00C4629F"/>
    <w:rsid w:val="00C5149F"/>
    <w:rsid w:val="00C549B4"/>
    <w:rsid w:val="00CB06C0"/>
    <w:rsid w:val="00CC1BAF"/>
    <w:rsid w:val="00CC3867"/>
    <w:rsid w:val="00CD0D88"/>
    <w:rsid w:val="00CD4D46"/>
    <w:rsid w:val="00CE6C7A"/>
    <w:rsid w:val="00CF5BEA"/>
    <w:rsid w:val="00D0567A"/>
    <w:rsid w:val="00D07E83"/>
    <w:rsid w:val="00D3368E"/>
    <w:rsid w:val="00D420B6"/>
    <w:rsid w:val="00D50734"/>
    <w:rsid w:val="00D608F5"/>
    <w:rsid w:val="00D729F6"/>
    <w:rsid w:val="00DA3335"/>
    <w:rsid w:val="00DA348B"/>
    <w:rsid w:val="00DA759B"/>
    <w:rsid w:val="00E03AC6"/>
    <w:rsid w:val="00E320F9"/>
    <w:rsid w:val="00E67D31"/>
    <w:rsid w:val="00E7768B"/>
    <w:rsid w:val="00E906F1"/>
    <w:rsid w:val="00E94F13"/>
    <w:rsid w:val="00EA2F5C"/>
    <w:rsid w:val="00EA3ED3"/>
    <w:rsid w:val="00EF46C2"/>
    <w:rsid w:val="00EF5E1E"/>
    <w:rsid w:val="00F0762B"/>
    <w:rsid w:val="00F107DA"/>
    <w:rsid w:val="00F408D1"/>
    <w:rsid w:val="00F44A24"/>
    <w:rsid w:val="00F454EB"/>
    <w:rsid w:val="00F53501"/>
    <w:rsid w:val="00F57B73"/>
    <w:rsid w:val="00F6492A"/>
    <w:rsid w:val="00F667CA"/>
    <w:rsid w:val="00F74298"/>
    <w:rsid w:val="00F91551"/>
    <w:rsid w:val="00F94B3C"/>
    <w:rsid w:val="00FA1AFA"/>
    <w:rsid w:val="00FA49AC"/>
    <w:rsid w:val="00FA6CDA"/>
    <w:rsid w:val="00FC78B5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97AFA-8934-4529-A960-5133DDCE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FB41-2729-4721-B662-EF3D7253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Şeyma Dogan Gündoğdu</cp:lastModifiedBy>
  <cp:revision>2</cp:revision>
  <cp:lastPrinted>2021-12-09T11:22:00Z</cp:lastPrinted>
  <dcterms:created xsi:type="dcterms:W3CDTF">2026-02-23T13:07:00Z</dcterms:created>
  <dcterms:modified xsi:type="dcterms:W3CDTF">2026-02-23T13:07:00Z</dcterms:modified>
</cp:coreProperties>
</file>